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2977"/>
        <w:gridCol w:w="2268"/>
      </w:tblGrid>
      <w:tr w:rsidR="008040DF" w:rsidRPr="0038350E" w:rsidTr="00A83A33">
        <w:tc>
          <w:tcPr>
            <w:tcW w:w="1368" w:type="dxa"/>
            <w:shd w:val="clear" w:color="auto" w:fill="auto"/>
          </w:tcPr>
          <w:p w:rsidR="008040DF" w:rsidRPr="0038350E" w:rsidRDefault="008040DF" w:rsidP="00A83A3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8125" w:type="dxa"/>
            <w:gridSpan w:val="3"/>
            <w:shd w:val="clear" w:color="auto" w:fill="auto"/>
          </w:tcPr>
          <w:p w:rsidR="008040DF" w:rsidRPr="0038350E" w:rsidRDefault="008040DF" w:rsidP="008040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проверки автомобильного номера</w:t>
            </w:r>
          </w:p>
        </w:tc>
      </w:tr>
      <w:tr w:rsidR="008040DF" w:rsidRPr="0038350E" w:rsidTr="00A83A33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040DF" w:rsidRPr="0038350E" w:rsidRDefault="008040DF" w:rsidP="00A83A3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81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040DF" w:rsidRPr="0038350E" w:rsidRDefault="008040DF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8040DF" w:rsidRPr="0038350E" w:rsidTr="00A83A33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40DF" w:rsidRPr="0038350E" w:rsidRDefault="008040DF" w:rsidP="00A83A3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040DF" w:rsidRPr="0038350E" w:rsidRDefault="008040DF" w:rsidP="00A83A3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040DF" w:rsidRPr="0038350E" w:rsidRDefault="008040DF" w:rsidP="00A83A3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теста:</w:t>
            </w:r>
          </w:p>
          <w:p w:rsidR="008040DF" w:rsidRPr="0038350E" w:rsidRDefault="008040DF" w:rsidP="008040D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пройден </w:t>
            </w:r>
          </w:p>
          <w:p w:rsidR="008040DF" w:rsidRPr="0038350E" w:rsidRDefault="008040DF" w:rsidP="008040D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  <w:p w:rsidR="008040DF" w:rsidRPr="0038350E" w:rsidRDefault="008040DF" w:rsidP="008040D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заблокирован</w:t>
            </w:r>
          </w:p>
        </w:tc>
      </w:tr>
      <w:tr w:rsidR="008040DF" w:rsidRPr="0038350E" w:rsidTr="00A83A33">
        <w:tc>
          <w:tcPr>
            <w:tcW w:w="4248" w:type="dxa"/>
            <w:gridSpan w:val="2"/>
            <w:shd w:val="clear" w:color="auto" w:fill="E6E6E6"/>
          </w:tcPr>
          <w:p w:rsidR="008040DF" w:rsidRPr="0038350E" w:rsidRDefault="008040DF" w:rsidP="00A83A33">
            <w:pPr>
              <w:pStyle w:val="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Предусловие:</w:t>
            </w:r>
          </w:p>
        </w:tc>
        <w:tc>
          <w:tcPr>
            <w:tcW w:w="5245" w:type="dxa"/>
            <w:gridSpan w:val="2"/>
            <w:shd w:val="clear" w:color="auto" w:fill="E6E6E6"/>
          </w:tcPr>
          <w:p w:rsidR="008040DF" w:rsidRPr="0038350E" w:rsidRDefault="008040DF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DF" w:rsidRPr="0038350E" w:rsidTr="00A83A33">
        <w:tc>
          <w:tcPr>
            <w:tcW w:w="4248" w:type="dxa"/>
            <w:gridSpan w:val="2"/>
            <w:shd w:val="clear" w:color="auto" w:fill="auto"/>
          </w:tcPr>
          <w:p w:rsidR="008040DF" w:rsidRPr="0038350E" w:rsidRDefault="008040DF" w:rsidP="008040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Запустите приложение «</w:t>
            </w:r>
            <w:proofErr w:type="spellStart"/>
            <w:r w:rsidR="009B09FE"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Nom</w:t>
            </w:r>
            <w:proofErr w:type="spellEnd"/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8040DF" w:rsidRPr="0038350E" w:rsidRDefault="008040DF" w:rsidP="008040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Приложение «</w:t>
            </w:r>
            <w:proofErr w:type="spellStart"/>
            <w:r w:rsidR="009B09FE"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Nom</w:t>
            </w:r>
            <w:proofErr w:type="spellEnd"/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» открыто и доступно</w:t>
            </w:r>
          </w:p>
        </w:tc>
        <w:tc>
          <w:tcPr>
            <w:tcW w:w="2268" w:type="dxa"/>
            <w:shd w:val="clear" w:color="auto" w:fill="auto"/>
          </w:tcPr>
          <w:p w:rsidR="008040DF" w:rsidRPr="0038350E" w:rsidRDefault="008040DF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DF" w:rsidRPr="0038350E" w:rsidTr="00A83A33">
        <w:tc>
          <w:tcPr>
            <w:tcW w:w="4248" w:type="dxa"/>
            <w:gridSpan w:val="2"/>
            <w:shd w:val="clear" w:color="auto" w:fill="E6E6E6"/>
          </w:tcPr>
          <w:p w:rsidR="008040DF" w:rsidRPr="0038350E" w:rsidRDefault="008040DF" w:rsidP="00A83A33">
            <w:pPr>
              <w:pStyle w:val="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Шаги теста:</w:t>
            </w:r>
          </w:p>
        </w:tc>
        <w:tc>
          <w:tcPr>
            <w:tcW w:w="5245" w:type="dxa"/>
            <w:gridSpan w:val="2"/>
            <w:shd w:val="clear" w:color="auto" w:fill="E6E6E6"/>
          </w:tcPr>
          <w:p w:rsidR="008040DF" w:rsidRPr="0038350E" w:rsidRDefault="008040DF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DF" w:rsidRPr="0038350E" w:rsidTr="00A83A33">
        <w:tc>
          <w:tcPr>
            <w:tcW w:w="4248" w:type="dxa"/>
            <w:gridSpan w:val="2"/>
            <w:shd w:val="clear" w:color="auto" w:fill="auto"/>
          </w:tcPr>
          <w:p w:rsidR="008040DF" w:rsidRPr="0038350E" w:rsidRDefault="00B14A2D" w:rsidP="00B14A2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рить код файла </w:t>
            </w:r>
            <w:proofErr w:type="spellStart"/>
            <w:r w:rsidRPr="0038350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yCala</w:t>
            </w:r>
            <w:proofErr w:type="spellEnd"/>
            <w:r w:rsidRPr="0038350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proofErr w:type="spellStart"/>
            <w:r w:rsidRPr="0038350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s</w:t>
            </w:r>
            <w:proofErr w:type="spellEnd"/>
            <w:r w:rsidRPr="003835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наличие ошибок </w:t>
            </w:r>
          </w:p>
        </w:tc>
        <w:tc>
          <w:tcPr>
            <w:tcW w:w="2977" w:type="dxa"/>
            <w:shd w:val="clear" w:color="auto" w:fill="auto"/>
          </w:tcPr>
          <w:p w:rsidR="008040DF" w:rsidRPr="0038350E" w:rsidRDefault="00B14A2D" w:rsidP="00777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Код не содержит ошибок </w:t>
            </w:r>
          </w:p>
          <w:p w:rsidR="00B14A2D" w:rsidRPr="0038350E" w:rsidRDefault="00B14A2D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Код содержит ошибки</w:t>
            </w:r>
          </w:p>
        </w:tc>
        <w:tc>
          <w:tcPr>
            <w:tcW w:w="2268" w:type="dxa"/>
            <w:shd w:val="clear" w:color="auto" w:fill="auto"/>
          </w:tcPr>
          <w:p w:rsidR="008040DF" w:rsidRPr="0038350E" w:rsidRDefault="00B14A2D" w:rsidP="00777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Пройден </w:t>
            </w:r>
          </w:p>
          <w:p w:rsidR="00B14A2D" w:rsidRPr="0038350E" w:rsidRDefault="0038350E" w:rsidP="007776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. Переход на 1 этап</w:t>
            </w:r>
          </w:p>
        </w:tc>
      </w:tr>
      <w:tr w:rsidR="008040DF" w:rsidRPr="0038350E" w:rsidTr="00A83A33">
        <w:tc>
          <w:tcPr>
            <w:tcW w:w="4248" w:type="dxa"/>
            <w:gridSpan w:val="2"/>
            <w:shd w:val="clear" w:color="auto" w:fill="auto"/>
          </w:tcPr>
          <w:p w:rsidR="008040DF" w:rsidRPr="0038350E" w:rsidRDefault="00B14A2D" w:rsidP="00B14A2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код файла </w:t>
            </w:r>
            <w:proofErr w:type="spellStart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alcTest</w:t>
            </w:r>
            <w:proofErr w:type="spellEnd"/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на наличие ошибок</w:t>
            </w:r>
          </w:p>
        </w:tc>
        <w:tc>
          <w:tcPr>
            <w:tcW w:w="2977" w:type="dxa"/>
            <w:shd w:val="clear" w:color="auto" w:fill="auto"/>
          </w:tcPr>
          <w:p w:rsidR="008040DF" w:rsidRPr="0038350E" w:rsidRDefault="00B14A2D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Код не содержит ошибок </w:t>
            </w:r>
          </w:p>
          <w:p w:rsidR="00B14A2D" w:rsidRPr="0038350E" w:rsidRDefault="00B14A2D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Код содержит ошибки </w:t>
            </w:r>
          </w:p>
        </w:tc>
        <w:tc>
          <w:tcPr>
            <w:tcW w:w="2268" w:type="dxa"/>
            <w:shd w:val="clear" w:color="auto" w:fill="auto"/>
          </w:tcPr>
          <w:p w:rsidR="008040DF" w:rsidRPr="0038350E" w:rsidRDefault="00B14A2D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Пройден </w:t>
            </w:r>
          </w:p>
          <w:p w:rsidR="00B14A2D" w:rsidRPr="0038350E" w:rsidRDefault="00777688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Провален. Переход на 2 этап</w:t>
            </w:r>
            <w:r w:rsidR="00B14A2D"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7688" w:rsidRPr="0038350E" w:rsidTr="00A83A33">
        <w:tc>
          <w:tcPr>
            <w:tcW w:w="4248" w:type="dxa"/>
            <w:gridSpan w:val="2"/>
            <w:shd w:val="clear" w:color="auto" w:fill="auto"/>
          </w:tcPr>
          <w:p w:rsidR="00777688" w:rsidRPr="0038350E" w:rsidRDefault="00777688" w:rsidP="00B14A2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Проводим сборку (</w:t>
            </w:r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) проекта, чтобы выявить ошибки, помимо синтаксических </w:t>
            </w:r>
          </w:p>
        </w:tc>
        <w:tc>
          <w:tcPr>
            <w:tcW w:w="2977" w:type="dxa"/>
            <w:shd w:val="clear" w:color="auto" w:fill="auto"/>
          </w:tcPr>
          <w:p w:rsidR="00777688" w:rsidRPr="0038350E" w:rsidRDefault="00777688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Сборка проекта прошла успешно</w:t>
            </w:r>
          </w:p>
          <w:p w:rsidR="00777688" w:rsidRPr="0038350E" w:rsidRDefault="00777688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выявила ошибки </w:t>
            </w:r>
          </w:p>
        </w:tc>
        <w:tc>
          <w:tcPr>
            <w:tcW w:w="2268" w:type="dxa"/>
            <w:shd w:val="clear" w:color="auto" w:fill="auto"/>
          </w:tcPr>
          <w:p w:rsidR="00777688" w:rsidRPr="0038350E" w:rsidRDefault="00777688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777688" w:rsidRPr="0038350E" w:rsidRDefault="00777688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Провален. Переход на 1 этап</w:t>
            </w:r>
          </w:p>
        </w:tc>
      </w:tr>
      <w:tr w:rsidR="00777688" w:rsidRPr="0038350E" w:rsidTr="00A83A33">
        <w:tc>
          <w:tcPr>
            <w:tcW w:w="4248" w:type="dxa"/>
            <w:gridSpan w:val="2"/>
            <w:shd w:val="clear" w:color="auto" w:fill="auto"/>
          </w:tcPr>
          <w:p w:rsidR="00777688" w:rsidRPr="0038350E" w:rsidRDefault="00777688" w:rsidP="00B14A2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Вызываем</w:t>
            </w:r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xplorer</w:t>
            </w:r>
            <w:proofErr w:type="spellEnd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est -&gt; Windows -&gt; </w:t>
            </w:r>
            <w:proofErr w:type="spellStart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xplorer</w:t>
            </w:r>
            <w:proofErr w:type="spellEnd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777688" w:rsidRPr="0038350E" w:rsidRDefault="00777688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Окно </w:t>
            </w:r>
            <w:proofErr w:type="spellStart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xplorer</w:t>
            </w:r>
            <w:proofErr w:type="spellEnd"/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было выведено на экран</w:t>
            </w:r>
          </w:p>
        </w:tc>
        <w:tc>
          <w:tcPr>
            <w:tcW w:w="2268" w:type="dxa"/>
            <w:shd w:val="clear" w:color="auto" w:fill="auto"/>
          </w:tcPr>
          <w:p w:rsidR="00777688" w:rsidRPr="0038350E" w:rsidRDefault="009B09FE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Пройден </w:t>
            </w:r>
          </w:p>
          <w:p w:rsidR="009B09FE" w:rsidRPr="0038350E" w:rsidRDefault="009B09FE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688" w:rsidRPr="0038350E" w:rsidTr="00A83A33">
        <w:tc>
          <w:tcPr>
            <w:tcW w:w="4248" w:type="dxa"/>
            <w:gridSpan w:val="2"/>
            <w:shd w:val="clear" w:color="auto" w:fill="auto"/>
          </w:tcPr>
          <w:p w:rsidR="00777688" w:rsidRPr="0038350E" w:rsidRDefault="00777688" w:rsidP="00B14A2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Вводим номер автомобиля в переменную </w:t>
            </w:r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в файле </w:t>
            </w:r>
            <w:proofErr w:type="spellStart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alcTest</w:t>
            </w:r>
            <w:proofErr w:type="spellEnd"/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  <w:r w:rsidR="0038350E" w:rsidRPr="0038350E">
              <w:rPr>
                <w:rFonts w:ascii="Times New Roman" w:hAnsi="Times New Roman" w:cs="Times New Roman"/>
                <w:sz w:val="28"/>
                <w:szCs w:val="28"/>
              </w:rPr>
              <w:t>, согласно всем требованиям</w:t>
            </w:r>
          </w:p>
        </w:tc>
        <w:tc>
          <w:tcPr>
            <w:tcW w:w="2977" w:type="dxa"/>
            <w:shd w:val="clear" w:color="auto" w:fill="auto"/>
          </w:tcPr>
          <w:p w:rsidR="00777688" w:rsidRPr="0038350E" w:rsidRDefault="00777688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о </w:t>
            </w:r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о нужное нам значение </w:t>
            </w:r>
          </w:p>
        </w:tc>
        <w:tc>
          <w:tcPr>
            <w:tcW w:w="2268" w:type="dxa"/>
            <w:shd w:val="clear" w:color="auto" w:fill="auto"/>
          </w:tcPr>
          <w:p w:rsidR="00777688" w:rsidRPr="0038350E" w:rsidRDefault="009B09FE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8350E" w:rsidRPr="0038350E" w:rsidTr="00A83A33">
        <w:tc>
          <w:tcPr>
            <w:tcW w:w="4248" w:type="dxa"/>
            <w:gridSpan w:val="2"/>
            <w:shd w:val="clear" w:color="auto" w:fill="auto"/>
          </w:tcPr>
          <w:p w:rsidR="0038350E" w:rsidRPr="0038350E" w:rsidRDefault="0038350E" w:rsidP="00B14A2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вый символ номера вводим одну из букв из списка (</w:t>
            </w:r>
            <w:r w:rsidRPr="0038350E">
              <w:rPr>
                <w:rStyle w:val="e24kjd"/>
                <w:rFonts w:ascii="Times New Roman" w:hAnsi="Times New Roman" w:cs="Times New Roman"/>
                <w:sz w:val="28"/>
                <w:szCs w:val="28"/>
              </w:rPr>
              <w:t>А, В, Е, К, М, Н, О, Р, С, Т, У и Х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38350E" w:rsidRPr="0038350E" w:rsidRDefault="0038350E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символ в номере – одна из букв из списка</w:t>
            </w:r>
          </w:p>
        </w:tc>
        <w:tc>
          <w:tcPr>
            <w:tcW w:w="2268" w:type="dxa"/>
            <w:shd w:val="clear" w:color="auto" w:fill="auto"/>
          </w:tcPr>
          <w:p w:rsidR="0038350E" w:rsidRPr="0038350E" w:rsidRDefault="0038350E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ен </w:t>
            </w:r>
          </w:p>
        </w:tc>
      </w:tr>
      <w:tr w:rsidR="0038350E" w:rsidRPr="0038350E" w:rsidTr="00A83A33">
        <w:tc>
          <w:tcPr>
            <w:tcW w:w="4248" w:type="dxa"/>
            <w:gridSpan w:val="2"/>
            <w:shd w:val="clear" w:color="auto" w:fill="auto"/>
          </w:tcPr>
          <w:p w:rsidR="0038350E" w:rsidRPr="0038350E" w:rsidRDefault="0038350E" w:rsidP="00B14A2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ледующие 3 символа номера вводим цифры </w:t>
            </w:r>
          </w:p>
        </w:tc>
        <w:tc>
          <w:tcPr>
            <w:tcW w:w="2977" w:type="dxa"/>
            <w:shd w:val="clear" w:color="auto" w:fill="auto"/>
          </w:tcPr>
          <w:p w:rsidR="0038350E" w:rsidRPr="0038350E" w:rsidRDefault="0038350E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 и 4 символы номера - цифры</w:t>
            </w:r>
          </w:p>
        </w:tc>
        <w:tc>
          <w:tcPr>
            <w:tcW w:w="2268" w:type="dxa"/>
            <w:shd w:val="clear" w:color="auto" w:fill="auto"/>
          </w:tcPr>
          <w:p w:rsidR="0038350E" w:rsidRPr="0038350E" w:rsidRDefault="0038350E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38350E" w:rsidRPr="0038350E" w:rsidTr="00A83A33">
        <w:tc>
          <w:tcPr>
            <w:tcW w:w="4248" w:type="dxa"/>
            <w:gridSpan w:val="2"/>
            <w:shd w:val="clear" w:color="auto" w:fill="auto"/>
          </w:tcPr>
          <w:p w:rsidR="0038350E" w:rsidRPr="0038350E" w:rsidRDefault="0038350E" w:rsidP="00B14A2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5 и 6 символы номера вводим буквы из списка 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350E">
              <w:rPr>
                <w:rStyle w:val="e24kjd"/>
                <w:rFonts w:ascii="Times New Roman" w:hAnsi="Times New Roman" w:cs="Times New Roman"/>
                <w:sz w:val="28"/>
                <w:szCs w:val="28"/>
              </w:rPr>
              <w:t>А, В, Е, К, М, Н, О, Р, С, Т, У и Х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38350E" w:rsidRPr="0038350E" w:rsidRDefault="0038350E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 6 символы номера – буквы из списка</w:t>
            </w:r>
          </w:p>
        </w:tc>
        <w:tc>
          <w:tcPr>
            <w:tcW w:w="2268" w:type="dxa"/>
            <w:shd w:val="clear" w:color="auto" w:fill="auto"/>
          </w:tcPr>
          <w:p w:rsidR="0038350E" w:rsidRPr="0038350E" w:rsidRDefault="0038350E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ен </w:t>
            </w:r>
          </w:p>
        </w:tc>
      </w:tr>
      <w:tr w:rsidR="0038350E" w:rsidRPr="0038350E" w:rsidTr="00A83A33">
        <w:tc>
          <w:tcPr>
            <w:tcW w:w="4248" w:type="dxa"/>
            <w:gridSpan w:val="2"/>
            <w:shd w:val="clear" w:color="auto" w:fill="auto"/>
          </w:tcPr>
          <w:p w:rsidR="0038350E" w:rsidRPr="0038350E" w:rsidRDefault="0038350E" w:rsidP="0038350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гион номера вводим цифры</w:t>
            </w:r>
          </w:p>
        </w:tc>
        <w:tc>
          <w:tcPr>
            <w:tcW w:w="2977" w:type="dxa"/>
            <w:shd w:val="clear" w:color="auto" w:fill="auto"/>
          </w:tcPr>
          <w:p w:rsidR="0038350E" w:rsidRPr="0038350E" w:rsidRDefault="00025A11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гиона номера состоит из цифр</w:t>
            </w:r>
          </w:p>
        </w:tc>
        <w:tc>
          <w:tcPr>
            <w:tcW w:w="2268" w:type="dxa"/>
            <w:shd w:val="clear" w:color="auto" w:fill="auto"/>
          </w:tcPr>
          <w:p w:rsidR="0038350E" w:rsidRPr="0038350E" w:rsidRDefault="00025A11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77688" w:rsidRPr="0038350E" w:rsidTr="00A83A33">
        <w:tc>
          <w:tcPr>
            <w:tcW w:w="4248" w:type="dxa"/>
            <w:gridSpan w:val="2"/>
            <w:shd w:val="clear" w:color="auto" w:fill="auto"/>
          </w:tcPr>
          <w:p w:rsidR="00777688" w:rsidRPr="0038350E" w:rsidRDefault="00777688" w:rsidP="00777688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В окне </w:t>
            </w:r>
            <w:proofErr w:type="spellStart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xplorer</w:t>
            </w:r>
            <w:proofErr w:type="spellEnd"/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нажимаем кнопку </w:t>
            </w:r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, для запуска тестов</w:t>
            </w:r>
          </w:p>
        </w:tc>
        <w:tc>
          <w:tcPr>
            <w:tcW w:w="2977" w:type="dxa"/>
            <w:shd w:val="clear" w:color="auto" w:fill="auto"/>
          </w:tcPr>
          <w:p w:rsidR="009B09FE" w:rsidRPr="0038350E" w:rsidRDefault="009B09FE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Началась проверка номера</w:t>
            </w:r>
          </w:p>
          <w:p w:rsidR="009B09FE" w:rsidRPr="0038350E" w:rsidRDefault="009B09FE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омера не началась </w:t>
            </w:r>
          </w:p>
        </w:tc>
        <w:tc>
          <w:tcPr>
            <w:tcW w:w="2268" w:type="dxa"/>
            <w:shd w:val="clear" w:color="auto" w:fill="auto"/>
          </w:tcPr>
          <w:p w:rsidR="00777688" w:rsidRDefault="00025A11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025A11" w:rsidRPr="0038350E" w:rsidRDefault="00025A11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. Переход на 10 этап</w:t>
            </w:r>
          </w:p>
        </w:tc>
      </w:tr>
      <w:tr w:rsidR="00777688" w:rsidRPr="0038350E" w:rsidTr="00A83A33">
        <w:tc>
          <w:tcPr>
            <w:tcW w:w="4248" w:type="dxa"/>
            <w:gridSpan w:val="2"/>
            <w:shd w:val="clear" w:color="auto" w:fill="auto"/>
          </w:tcPr>
          <w:p w:rsidR="00777688" w:rsidRPr="0038350E" w:rsidRDefault="009B09FE" w:rsidP="00B14A2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Тест под название </w:t>
            </w:r>
            <w:proofErr w:type="spellStart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Method</w:t>
            </w:r>
            <w:proofErr w:type="spellEnd"/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1 прошел проверку</w:t>
            </w:r>
          </w:p>
        </w:tc>
        <w:tc>
          <w:tcPr>
            <w:tcW w:w="2977" w:type="dxa"/>
            <w:shd w:val="clear" w:color="auto" w:fill="auto"/>
          </w:tcPr>
          <w:p w:rsidR="00777688" w:rsidRPr="0038350E" w:rsidRDefault="009B09FE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Тест завершился с положительным результатом</w:t>
            </w:r>
          </w:p>
          <w:p w:rsidR="009B09FE" w:rsidRPr="0038350E" w:rsidRDefault="009B09FE" w:rsidP="00B14A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Тест завершился ошибкой</w:t>
            </w:r>
          </w:p>
        </w:tc>
        <w:tc>
          <w:tcPr>
            <w:tcW w:w="2268" w:type="dxa"/>
            <w:shd w:val="clear" w:color="auto" w:fill="auto"/>
          </w:tcPr>
          <w:p w:rsidR="00777688" w:rsidRPr="0038350E" w:rsidRDefault="009B09FE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Пройден </w:t>
            </w:r>
          </w:p>
          <w:p w:rsidR="009B09FE" w:rsidRPr="0038350E" w:rsidRDefault="00025A11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. Переход на 6 этап</w:t>
            </w:r>
          </w:p>
        </w:tc>
      </w:tr>
      <w:tr w:rsidR="0038350E" w:rsidRPr="0038350E" w:rsidTr="00A83A33">
        <w:tc>
          <w:tcPr>
            <w:tcW w:w="4248" w:type="dxa"/>
            <w:gridSpan w:val="2"/>
            <w:shd w:val="clear" w:color="auto" w:fill="auto"/>
          </w:tcPr>
          <w:p w:rsidR="0038350E" w:rsidRPr="0038350E" w:rsidRDefault="0038350E" w:rsidP="00B14A2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Тест под название </w:t>
            </w:r>
            <w:proofErr w:type="spellStart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Method</w:t>
            </w:r>
            <w:proofErr w:type="spellEnd"/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прошел проверку</w:t>
            </w:r>
          </w:p>
        </w:tc>
        <w:tc>
          <w:tcPr>
            <w:tcW w:w="2977" w:type="dxa"/>
            <w:shd w:val="clear" w:color="auto" w:fill="auto"/>
          </w:tcPr>
          <w:p w:rsidR="0038350E" w:rsidRPr="0038350E" w:rsidRDefault="0038350E" w:rsidP="00383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Тест завершился с положительным результатом</w:t>
            </w:r>
          </w:p>
          <w:p w:rsidR="0038350E" w:rsidRPr="0038350E" w:rsidRDefault="0038350E" w:rsidP="00383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Тест завершился ошибкой</w:t>
            </w:r>
          </w:p>
        </w:tc>
        <w:tc>
          <w:tcPr>
            <w:tcW w:w="2268" w:type="dxa"/>
            <w:shd w:val="clear" w:color="auto" w:fill="auto"/>
          </w:tcPr>
          <w:p w:rsidR="0038350E" w:rsidRDefault="00025A11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  <w:p w:rsidR="00025A11" w:rsidRPr="0038350E" w:rsidRDefault="00025A11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. Переход на 6 этап</w:t>
            </w:r>
          </w:p>
        </w:tc>
      </w:tr>
      <w:tr w:rsidR="0038350E" w:rsidRPr="0038350E" w:rsidTr="00A83A33">
        <w:tc>
          <w:tcPr>
            <w:tcW w:w="4248" w:type="dxa"/>
            <w:gridSpan w:val="2"/>
            <w:shd w:val="clear" w:color="auto" w:fill="auto"/>
          </w:tcPr>
          <w:p w:rsidR="0038350E" w:rsidRPr="0038350E" w:rsidRDefault="0038350E" w:rsidP="00B14A2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Тест под название </w:t>
            </w:r>
            <w:proofErr w:type="spellStart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Method</w:t>
            </w:r>
            <w:proofErr w:type="spellEnd"/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прошел проверку</w:t>
            </w:r>
          </w:p>
        </w:tc>
        <w:tc>
          <w:tcPr>
            <w:tcW w:w="2977" w:type="dxa"/>
            <w:shd w:val="clear" w:color="auto" w:fill="auto"/>
          </w:tcPr>
          <w:p w:rsidR="0038350E" w:rsidRPr="0038350E" w:rsidRDefault="0038350E" w:rsidP="00383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Тест завершился с положительным результатом</w:t>
            </w:r>
          </w:p>
          <w:p w:rsidR="0038350E" w:rsidRPr="0038350E" w:rsidRDefault="0038350E" w:rsidP="00383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Тест завершился ошибкой</w:t>
            </w:r>
          </w:p>
        </w:tc>
        <w:tc>
          <w:tcPr>
            <w:tcW w:w="2268" w:type="dxa"/>
            <w:shd w:val="clear" w:color="auto" w:fill="auto"/>
          </w:tcPr>
          <w:p w:rsidR="0038350E" w:rsidRPr="0038350E" w:rsidRDefault="0038350E" w:rsidP="00383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Пройден </w:t>
            </w:r>
          </w:p>
          <w:p w:rsidR="0038350E" w:rsidRPr="0038350E" w:rsidRDefault="0038350E" w:rsidP="00383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  <w:r w:rsidR="00025A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5A11">
              <w:rPr>
                <w:rFonts w:ascii="Times New Roman" w:hAnsi="Times New Roman" w:cs="Times New Roman"/>
                <w:sz w:val="28"/>
                <w:szCs w:val="28"/>
              </w:rPr>
              <w:t>Переход на 6 этап</w:t>
            </w:r>
          </w:p>
        </w:tc>
      </w:tr>
      <w:tr w:rsidR="0038350E" w:rsidRPr="0038350E" w:rsidTr="00A83A33">
        <w:tc>
          <w:tcPr>
            <w:tcW w:w="4248" w:type="dxa"/>
            <w:gridSpan w:val="2"/>
            <w:shd w:val="clear" w:color="auto" w:fill="auto"/>
          </w:tcPr>
          <w:p w:rsidR="0038350E" w:rsidRPr="0038350E" w:rsidRDefault="0038350E" w:rsidP="00B14A2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Тест под название </w:t>
            </w:r>
            <w:proofErr w:type="spellStart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Method</w:t>
            </w:r>
            <w:proofErr w:type="spellEnd"/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прошел проверку</w:t>
            </w:r>
          </w:p>
        </w:tc>
        <w:tc>
          <w:tcPr>
            <w:tcW w:w="2977" w:type="dxa"/>
            <w:shd w:val="clear" w:color="auto" w:fill="auto"/>
          </w:tcPr>
          <w:p w:rsidR="0038350E" w:rsidRPr="0038350E" w:rsidRDefault="0038350E" w:rsidP="00383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Тест завершился с положительным результатом</w:t>
            </w:r>
          </w:p>
          <w:p w:rsidR="0038350E" w:rsidRPr="0038350E" w:rsidRDefault="0038350E" w:rsidP="00383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Тест завершился ошибкой</w:t>
            </w:r>
          </w:p>
        </w:tc>
        <w:tc>
          <w:tcPr>
            <w:tcW w:w="2268" w:type="dxa"/>
            <w:shd w:val="clear" w:color="auto" w:fill="auto"/>
          </w:tcPr>
          <w:p w:rsidR="0038350E" w:rsidRPr="0038350E" w:rsidRDefault="0038350E" w:rsidP="00383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Пройден </w:t>
            </w:r>
          </w:p>
          <w:p w:rsidR="0038350E" w:rsidRPr="0038350E" w:rsidRDefault="0038350E" w:rsidP="00383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  <w:r w:rsidR="00025A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5A11">
              <w:rPr>
                <w:rFonts w:ascii="Times New Roman" w:hAnsi="Times New Roman" w:cs="Times New Roman"/>
                <w:sz w:val="28"/>
                <w:szCs w:val="28"/>
              </w:rPr>
              <w:t>Переход на 6 этап</w:t>
            </w:r>
          </w:p>
        </w:tc>
      </w:tr>
      <w:tr w:rsidR="0038350E" w:rsidRPr="0038350E" w:rsidTr="00A83A33">
        <w:tc>
          <w:tcPr>
            <w:tcW w:w="4248" w:type="dxa"/>
            <w:gridSpan w:val="2"/>
            <w:shd w:val="clear" w:color="auto" w:fill="auto"/>
          </w:tcPr>
          <w:p w:rsidR="0038350E" w:rsidRPr="0038350E" w:rsidRDefault="0038350E" w:rsidP="0038350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 под название </w:t>
            </w:r>
            <w:proofErr w:type="spellStart"/>
            <w:r w:rsidRPr="0038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Method</w:t>
            </w:r>
            <w:proofErr w:type="spellEnd"/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 прошел проверку</w:t>
            </w:r>
          </w:p>
        </w:tc>
        <w:tc>
          <w:tcPr>
            <w:tcW w:w="2977" w:type="dxa"/>
            <w:shd w:val="clear" w:color="auto" w:fill="auto"/>
          </w:tcPr>
          <w:p w:rsidR="0038350E" w:rsidRPr="0038350E" w:rsidRDefault="0038350E" w:rsidP="00383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Тест завершился с положительным результатом</w:t>
            </w:r>
          </w:p>
          <w:p w:rsidR="0038350E" w:rsidRPr="0038350E" w:rsidRDefault="0038350E" w:rsidP="00383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Тест завершился ошибкой</w:t>
            </w:r>
          </w:p>
        </w:tc>
        <w:tc>
          <w:tcPr>
            <w:tcW w:w="2268" w:type="dxa"/>
            <w:shd w:val="clear" w:color="auto" w:fill="auto"/>
          </w:tcPr>
          <w:p w:rsidR="0038350E" w:rsidRPr="0038350E" w:rsidRDefault="0038350E" w:rsidP="003835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 xml:space="preserve">Пройден </w:t>
            </w:r>
          </w:p>
          <w:p w:rsidR="0038350E" w:rsidRPr="0038350E" w:rsidRDefault="0038350E" w:rsidP="00025A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  <w:r w:rsidR="00025A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5A11">
              <w:rPr>
                <w:rFonts w:ascii="Times New Roman" w:hAnsi="Times New Roman" w:cs="Times New Roman"/>
                <w:sz w:val="28"/>
                <w:szCs w:val="28"/>
              </w:rPr>
              <w:t>Переход на 6 этап</w:t>
            </w:r>
          </w:p>
        </w:tc>
      </w:tr>
      <w:tr w:rsidR="008040DF" w:rsidRPr="0038350E" w:rsidTr="00A83A33">
        <w:tc>
          <w:tcPr>
            <w:tcW w:w="4248" w:type="dxa"/>
            <w:gridSpan w:val="2"/>
            <w:shd w:val="clear" w:color="auto" w:fill="E6E6E6"/>
          </w:tcPr>
          <w:p w:rsidR="008040DF" w:rsidRPr="0038350E" w:rsidRDefault="008040DF" w:rsidP="00A83A33">
            <w:pPr>
              <w:pStyle w:val="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E">
              <w:rPr>
                <w:rFonts w:ascii="Times New Roman" w:hAnsi="Times New Roman" w:cs="Times New Roman"/>
                <w:sz w:val="28"/>
                <w:szCs w:val="28"/>
              </w:rPr>
              <w:t>Постусловие:</w:t>
            </w:r>
          </w:p>
        </w:tc>
        <w:tc>
          <w:tcPr>
            <w:tcW w:w="5245" w:type="dxa"/>
            <w:gridSpan w:val="2"/>
            <w:shd w:val="clear" w:color="auto" w:fill="E6E6E6"/>
          </w:tcPr>
          <w:p w:rsidR="008040DF" w:rsidRPr="0038350E" w:rsidRDefault="008040DF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DF" w:rsidRPr="0038350E" w:rsidTr="00A83A33">
        <w:tc>
          <w:tcPr>
            <w:tcW w:w="4248" w:type="dxa"/>
            <w:gridSpan w:val="2"/>
            <w:shd w:val="clear" w:color="auto" w:fill="auto"/>
          </w:tcPr>
          <w:p w:rsidR="008040DF" w:rsidRPr="0038350E" w:rsidRDefault="00025A11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м приложение</w:t>
            </w:r>
          </w:p>
        </w:tc>
        <w:tc>
          <w:tcPr>
            <w:tcW w:w="2977" w:type="dxa"/>
            <w:shd w:val="clear" w:color="auto" w:fill="auto"/>
          </w:tcPr>
          <w:p w:rsidR="008040DF" w:rsidRPr="0038350E" w:rsidRDefault="00025A11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закроется 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8040DF" w:rsidRPr="0038350E" w:rsidRDefault="008040DF" w:rsidP="00A83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A82" w:rsidRPr="0038350E" w:rsidRDefault="00D56A82">
      <w:pPr>
        <w:rPr>
          <w:rFonts w:ascii="Times New Roman" w:hAnsi="Times New Roman" w:cs="Times New Roman"/>
          <w:sz w:val="28"/>
          <w:szCs w:val="28"/>
        </w:rPr>
      </w:pPr>
    </w:p>
    <w:sectPr w:rsidR="00D56A82" w:rsidRPr="0038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7214"/>
    <w:multiLevelType w:val="hybridMultilevel"/>
    <w:tmpl w:val="AAD4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0C84"/>
    <w:multiLevelType w:val="hybridMultilevel"/>
    <w:tmpl w:val="6EF4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66C8"/>
    <w:multiLevelType w:val="hybridMultilevel"/>
    <w:tmpl w:val="99E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93E1E"/>
    <w:multiLevelType w:val="hybridMultilevel"/>
    <w:tmpl w:val="D76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330B7"/>
    <w:multiLevelType w:val="hybridMultilevel"/>
    <w:tmpl w:val="216A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6C"/>
    <w:rsid w:val="00025A11"/>
    <w:rsid w:val="0026376C"/>
    <w:rsid w:val="0038350E"/>
    <w:rsid w:val="00777688"/>
    <w:rsid w:val="008040DF"/>
    <w:rsid w:val="009B09FE"/>
    <w:rsid w:val="00B14A2D"/>
    <w:rsid w:val="00D5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750D"/>
  <w15:chartTrackingRefBased/>
  <w15:docId w15:val="{9CBDED70-0866-4629-B46C-4AB0E692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D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040D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040DF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styleId="a3">
    <w:name w:val="Hyperlink"/>
    <w:unhideWhenUsed/>
    <w:rsid w:val="008040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4A2D"/>
    <w:pPr>
      <w:ind w:left="720"/>
      <w:contextualSpacing/>
    </w:pPr>
  </w:style>
  <w:style w:type="character" w:customStyle="1" w:styleId="e24kjd">
    <w:name w:val="e24kjd"/>
    <w:basedOn w:val="a0"/>
    <w:rsid w:val="00383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A92F-F84C-47E8-BB08-DF338696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dcterms:created xsi:type="dcterms:W3CDTF">2020-03-11T15:21:00Z</dcterms:created>
  <dcterms:modified xsi:type="dcterms:W3CDTF">2020-03-11T16:18:00Z</dcterms:modified>
</cp:coreProperties>
</file>